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A3" w:rsidRPr="008A4240" w:rsidRDefault="006F75A3" w:rsidP="006F75A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а Алла Ивановна</w:t>
      </w:r>
    </w:p>
    <w:p w:rsidR="006F75A3" w:rsidRPr="008A4240" w:rsidRDefault="006F75A3" w:rsidP="006F75A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СУ КО ПОО "Советский техникум-интернат"</w:t>
      </w:r>
    </w:p>
    <w:p w:rsidR="006F75A3" w:rsidRPr="008A4240" w:rsidRDefault="006F75A3" w:rsidP="006F75A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нин</w:t>
      </w:r>
      <w:r w:rsidR="008A4240" w:rsidRPr="008A4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ская область</w:t>
      </w:r>
    </w:p>
    <w:p w:rsidR="006F75A3" w:rsidRPr="008A4240" w:rsidRDefault="006F75A3" w:rsidP="006F75A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4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ст</w:t>
      </w:r>
    </w:p>
    <w:p w:rsidR="006F75A3" w:rsidRDefault="006F75A3" w:rsidP="006F75A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5F79" w:rsidRDefault="006F75A3" w:rsidP="0085038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билитационная направленность </w:t>
      </w:r>
      <w:r w:rsidRPr="000E0BFD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-педагогической деятельности</w:t>
      </w:r>
      <w:r w:rsidRPr="000E0B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истов, </w:t>
      </w:r>
      <w:r w:rsidRPr="000E0BF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учающих</w:t>
      </w:r>
      <w:r w:rsidRPr="000E0BFD">
        <w:rPr>
          <w:rFonts w:ascii="Times New Roman" w:hAnsi="Times New Roman" w:cs="Times New Roman"/>
          <w:b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BD0" w:rsidRPr="00035F79" w:rsidRDefault="006F75A3" w:rsidP="0085038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лиц с ограниченными возможностями здоровья</w:t>
      </w:r>
    </w:p>
    <w:p w:rsidR="00D50BD0" w:rsidRDefault="00D50BD0" w:rsidP="0085038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92FD8" w:rsidRPr="008A4240" w:rsidRDefault="00392FD8" w:rsidP="00850384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24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50BD0" w:rsidRPr="008A4240">
        <w:rPr>
          <w:rFonts w:ascii="Times New Roman" w:hAnsi="Times New Roman" w:cs="Times New Roman"/>
          <w:i/>
          <w:sz w:val="28"/>
          <w:szCs w:val="28"/>
        </w:rPr>
        <w:t>Статья посвящена проблеме формирования и развития реабилитационной направленности</w:t>
      </w:r>
      <w:r w:rsidRPr="008A4240">
        <w:rPr>
          <w:rFonts w:ascii="Times New Roman" w:hAnsi="Times New Roman" w:cs="Times New Roman"/>
          <w:i/>
          <w:sz w:val="28"/>
          <w:szCs w:val="28"/>
        </w:rPr>
        <w:t xml:space="preserve"> педагогической деятельности сп</w:t>
      </w:r>
      <w:r w:rsidR="00035F79" w:rsidRPr="008A4240">
        <w:rPr>
          <w:rFonts w:ascii="Times New Roman" w:hAnsi="Times New Roman" w:cs="Times New Roman"/>
          <w:i/>
          <w:sz w:val="28"/>
          <w:szCs w:val="28"/>
        </w:rPr>
        <w:t>ециалистов, обучающих инвалидов и лиц с ограниченными возможностями здоровья;</w:t>
      </w:r>
      <w:r w:rsidR="00D50BD0" w:rsidRPr="008A42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5F79" w:rsidRPr="008A4240">
        <w:rPr>
          <w:rFonts w:ascii="Times New Roman" w:hAnsi="Times New Roman" w:cs="Times New Roman"/>
          <w:i/>
          <w:sz w:val="28"/>
          <w:szCs w:val="28"/>
        </w:rPr>
        <w:t>р</w:t>
      </w:r>
      <w:r w:rsidRPr="008A4240">
        <w:rPr>
          <w:rFonts w:ascii="Times New Roman" w:hAnsi="Times New Roman" w:cs="Times New Roman"/>
          <w:i/>
          <w:sz w:val="28"/>
          <w:szCs w:val="28"/>
        </w:rPr>
        <w:t xml:space="preserve">ассматриваются вопросы  кадрового обеспечения </w:t>
      </w:r>
      <w:r w:rsidR="00140ECA" w:rsidRPr="008A4240">
        <w:rPr>
          <w:rFonts w:ascii="Times New Roman" w:hAnsi="Times New Roman" w:cs="Times New Roman"/>
          <w:i/>
          <w:sz w:val="28"/>
          <w:szCs w:val="28"/>
        </w:rPr>
        <w:t xml:space="preserve">профессиональных </w:t>
      </w:r>
      <w:r w:rsidR="00356A88" w:rsidRPr="008A4240">
        <w:rPr>
          <w:rFonts w:ascii="Times New Roman" w:hAnsi="Times New Roman" w:cs="Times New Roman"/>
          <w:i/>
          <w:sz w:val="28"/>
          <w:szCs w:val="28"/>
        </w:rPr>
        <w:t>образовательных учреждений и повышения их квалификации.</w:t>
      </w:r>
      <w:r w:rsidRPr="008A42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0BD0" w:rsidRPr="008A4240" w:rsidRDefault="00392FD8" w:rsidP="008503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24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50BD0" w:rsidRPr="008A4240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="00D50BD0" w:rsidRPr="008A4240">
        <w:rPr>
          <w:rFonts w:ascii="Times New Roman" w:hAnsi="Times New Roman" w:cs="Times New Roman"/>
          <w:i/>
          <w:sz w:val="28"/>
          <w:szCs w:val="28"/>
        </w:rPr>
        <w:t>профессиональное образование инвалидов, реабилитационная направленность</w:t>
      </w:r>
      <w:r w:rsidR="00D50BD0" w:rsidRPr="008A4240">
        <w:rPr>
          <w:rFonts w:ascii="Times New Roman" w:hAnsi="Times New Roman" w:cs="Times New Roman"/>
          <w:sz w:val="28"/>
          <w:szCs w:val="28"/>
        </w:rPr>
        <w:t xml:space="preserve"> </w:t>
      </w:r>
      <w:r w:rsidR="00D50BD0" w:rsidRPr="008A4240">
        <w:rPr>
          <w:rFonts w:ascii="Times New Roman" w:hAnsi="Times New Roman" w:cs="Times New Roman"/>
          <w:i/>
          <w:sz w:val="28"/>
          <w:szCs w:val="28"/>
        </w:rPr>
        <w:t>педагогической деятельности</w:t>
      </w:r>
      <w:r w:rsidR="00356A88" w:rsidRPr="008A4240">
        <w:rPr>
          <w:rFonts w:ascii="Times New Roman" w:hAnsi="Times New Roman" w:cs="Times New Roman"/>
          <w:sz w:val="28"/>
          <w:szCs w:val="28"/>
        </w:rPr>
        <w:t>.</w:t>
      </w:r>
    </w:p>
    <w:p w:rsidR="00D50BD0" w:rsidRPr="000E0BFD" w:rsidRDefault="00D50BD0" w:rsidP="00850384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8820B8" w:rsidRDefault="00E64D03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20B8">
        <w:rPr>
          <w:rFonts w:ascii="Times New Roman" w:hAnsi="Times New Roman" w:cs="Times New Roman"/>
          <w:sz w:val="28"/>
          <w:szCs w:val="28"/>
        </w:rPr>
        <w:t xml:space="preserve">      </w:t>
      </w:r>
      <w:r w:rsidR="003F31CB">
        <w:rPr>
          <w:rFonts w:ascii="Times New Roman" w:hAnsi="Times New Roman" w:cs="Times New Roman"/>
          <w:sz w:val="28"/>
          <w:szCs w:val="28"/>
        </w:rPr>
        <w:t xml:space="preserve">В </w:t>
      </w:r>
      <w:r w:rsidR="003A69A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820B8">
        <w:rPr>
          <w:rFonts w:ascii="Times New Roman" w:hAnsi="Times New Roman" w:cs="Times New Roman"/>
          <w:sz w:val="28"/>
          <w:szCs w:val="28"/>
        </w:rPr>
        <w:t xml:space="preserve"> </w:t>
      </w:r>
      <w:r w:rsidR="003F31CB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для </w:t>
      </w:r>
      <w:r w:rsidR="00166DA7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3F31CB">
        <w:rPr>
          <w:rFonts w:ascii="Times New Roman" w:hAnsi="Times New Roman" w:cs="Times New Roman"/>
          <w:sz w:val="28"/>
          <w:szCs w:val="28"/>
        </w:rPr>
        <w:t>обучения инвалидов регламентируется рядом документов федерального</w:t>
      </w:r>
      <w:r w:rsidR="00166DA7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611661">
        <w:rPr>
          <w:rFonts w:ascii="Times New Roman" w:hAnsi="Times New Roman" w:cs="Times New Roman"/>
          <w:sz w:val="28"/>
          <w:szCs w:val="28"/>
        </w:rPr>
        <w:t xml:space="preserve">: Законом об образовании в РФ, </w:t>
      </w:r>
      <w:r w:rsidR="008820B8">
        <w:rPr>
          <w:rFonts w:ascii="Times New Roman" w:hAnsi="Times New Roman" w:cs="Times New Roman"/>
          <w:sz w:val="28"/>
          <w:szCs w:val="28"/>
        </w:rPr>
        <w:t xml:space="preserve"> </w:t>
      </w:r>
      <w:r w:rsidR="00611661">
        <w:rPr>
          <w:rFonts w:ascii="Times New Roman" w:hAnsi="Times New Roman" w:cs="Times New Roman"/>
          <w:sz w:val="28"/>
          <w:szCs w:val="28"/>
        </w:rPr>
        <w:t>Методическими рекомендациями Министерства образования и науки</w:t>
      </w:r>
      <w:r w:rsidR="00634DB8"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ого процесса для обучения инвалидов и лиц с ОВЗ в образовательных организациях высшего образования, в том числе оснащенности образовательного процесса</w:t>
      </w:r>
      <w:r w:rsidR="0054509D">
        <w:rPr>
          <w:rFonts w:ascii="Times New Roman" w:hAnsi="Times New Roman" w:cs="Times New Roman"/>
          <w:sz w:val="28"/>
          <w:szCs w:val="28"/>
        </w:rPr>
        <w:t xml:space="preserve">, Государственной программой «Доступная среда» </w:t>
      </w:r>
      <w:r w:rsidR="00611661">
        <w:rPr>
          <w:rFonts w:ascii="Times New Roman" w:hAnsi="Times New Roman" w:cs="Times New Roman"/>
          <w:sz w:val="28"/>
          <w:szCs w:val="28"/>
        </w:rPr>
        <w:t>и т.д. Сегодня профессиональные образовательные организации должны работать в режиме аналитического прогнозирования множества организационно-управленческих, нормативно-правовых, финансово-экономических, материально-технических, учебно-методических и кадровых вопросов.</w:t>
      </w:r>
    </w:p>
    <w:p w:rsidR="0054509D" w:rsidRPr="00870D23" w:rsidRDefault="003F31CB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509D">
        <w:rPr>
          <w:rFonts w:ascii="Times New Roman" w:hAnsi="Times New Roman" w:cs="Times New Roman"/>
          <w:sz w:val="28"/>
          <w:szCs w:val="28"/>
        </w:rPr>
        <w:t xml:space="preserve">В государственном бюджетном социальном учреждении Калининградской области </w:t>
      </w:r>
      <w:r w:rsidR="003A69A3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организации </w:t>
      </w:r>
      <w:r w:rsidR="0054509D">
        <w:rPr>
          <w:rFonts w:ascii="Times New Roman" w:hAnsi="Times New Roman" w:cs="Times New Roman"/>
          <w:sz w:val="28"/>
          <w:szCs w:val="28"/>
        </w:rPr>
        <w:t xml:space="preserve">«Советский техникум-интернат» образовательный процесс осуществляется в рамках комплексной реабилитации инвалидов.  Она основана на принципе индивидуального подхода  с учетом личностных особенностей и состояния </w:t>
      </w:r>
      <w:proofErr w:type="gramStart"/>
      <w:r w:rsidR="0054509D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54509D">
        <w:rPr>
          <w:rFonts w:ascii="Times New Roman" w:hAnsi="Times New Roman" w:cs="Times New Roman"/>
          <w:sz w:val="28"/>
          <w:szCs w:val="28"/>
        </w:rPr>
        <w:t xml:space="preserve"> обучающихся и объединяет в себе три составляющих: профессиональную, медицинскую и социально-психологическую. </w:t>
      </w:r>
      <w:r w:rsidR="003A69A3">
        <w:rPr>
          <w:rFonts w:ascii="Times New Roman" w:hAnsi="Times New Roman" w:cs="Times New Roman"/>
          <w:sz w:val="28"/>
          <w:szCs w:val="28"/>
        </w:rPr>
        <w:t xml:space="preserve"> Исследователи, анализиру</w:t>
      </w:r>
      <w:r w:rsidR="005C4A14">
        <w:rPr>
          <w:rFonts w:ascii="Times New Roman" w:hAnsi="Times New Roman" w:cs="Times New Roman"/>
          <w:sz w:val="28"/>
          <w:szCs w:val="28"/>
        </w:rPr>
        <w:t xml:space="preserve">ющие  содержание и результаты  комплексной реабилитации, отмечают, что этот процесс может продолжаться на протяжении всей жизни инвалида. При этом очень важны системные связи между разными видами реабилитационных практик, которые усиливают результаты друг друга и приводят в итоге к возникновению определенного синергетического эффекта </w:t>
      </w:r>
      <w:r w:rsidR="000875D3" w:rsidRPr="00870D23">
        <w:rPr>
          <w:rFonts w:ascii="Times New Roman" w:hAnsi="Times New Roman" w:cs="Times New Roman"/>
          <w:sz w:val="28"/>
          <w:szCs w:val="28"/>
        </w:rPr>
        <w:t>[</w:t>
      </w:r>
      <w:r w:rsidR="000875D3">
        <w:rPr>
          <w:rFonts w:ascii="Times New Roman" w:hAnsi="Times New Roman" w:cs="Times New Roman"/>
          <w:sz w:val="28"/>
          <w:szCs w:val="28"/>
        </w:rPr>
        <w:t>2,с.11</w:t>
      </w:r>
      <w:r w:rsidR="005C4A14" w:rsidRPr="00870D23">
        <w:rPr>
          <w:rFonts w:ascii="Times New Roman" w:hAnsi="Times New Roman" w:cs="Times New Roman"/>
          <w:sz w:val="28"/>
          <w:szCs w:val="28"/>
        </w:rPr>
        <w:t>].</w:t>
      </w:r>
    </w:p>
    <w:p w:rsidR="00035F79" w:rsidRPr="00035F79" w:rsidRDefault="0054509D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D1A62">
        <w:rPr>
          <w:rFonts w:ascii="Times New Roman" w:hAnsi="Times New Roman" w:cs="Times New Roman"/>
          <w:sz w:val="28"/>
          <w:szCs w:val="28"/>
        </w:rPr>
        <w:t>В нашем коллективе работают специалисты с высшим педагогическим, профессиональным</w:t>
      </w:r>
      <w:r w:rsidR="00035F79">
        <w:rPr>
          <w:rFonts w:ascii="Times New Roman" w:hAnsi="Times New Roman" w:cs="Times New Roman"/>
          <w:sz w:val="28"/>
          <w:szCs w:val="28"/>
        </w:rPr>
        <w:t xml:space="preserve">, медицинским </w:t>
      </w:r>
      <w:r w:rsidR="005D1A62">
        <w:rPr>
          <w:rFonts w:ascii="Times New Roman" w:hAnsi="Times New Roman" w:cs="Times New Roman"/>
          <w:sz w:val="28"/>
          <w:szCs w:val="28"/>
        </w:rPr>
        <w:t xml:space="preserve"> и юридическим образованием. Согласно</w:t>
      </w:r>
      <w:r w:rsidR="00035F79">
        <w:rPr>
          <w:rFonts w:ascii="Times New Roman" w:hAnsi="Times New Roman" w:cs="Times New Roman"/>
          <w:sz w:val="28"/>
          <w:szCs w:val="28"/>
        </w:rPr>
        <w:t xml:space="preserve"> Закону об образовании в Российской Федерации</w:t>
      </w:r>
      <w:r w:rsidR="005D1A62">
        <w:rPr>
          <w:rFonts w:ascii="Times New Roman" w:hAnsi="Times New Roman" w:cs="Times New Roman"/>
          <w:sz w:val="28"/>
          <w:szCs w:val="28"/>
        </w:rPr>
        <w:t>, каждый из них проходит плановое обучение на курсах повышен</w:t>
      </w:r>
      <w:r w:rsidR="00035F79">
        <w:rPr>
          <w:rFonts w:ascii="Times New Roman" w:hAnsi="Times New Roman" w:cs="Times New Roman"/>
          <w:sz w:val="28"/>
          <w:szCs w:val="28"/>
        </w:rPr>
        <w:t>ия квалификации в объеме 72 часов</w:t>
      </w:r>
      <w:r w:rsidR="005D1A62">
        <w:rPr>
          <w:rFonts w:ascii="Times New Roman" w:hAnsi="Times New Roman" w:cs="Times New Roman"/>
          <w:sz w:val="28"/>
          <w:szCs w:val="28"/>
        </w:rPr>
        <w:t xml:space="preserve"> один раз в пять лет.</w:t>
      </w:r>
      <w:r w:rsidR="00035F79">
        <w:rPr>
          <w:rFonts w:ascii="Times New Roman" w:hAnsi="Times New Roman" w:cs="Times New Roman"/>
          <w:sz w:val="28"/>
          <w:szCs w:val="28"/>
        </w:rPr>
        <w:t xml:space="preserve"> Преподаватели и мастера производственного обучения, не имеющие педагогического образования, в рамках профессиональной переподготовки проходят </w:t>
      </w:r>
      <w:proofErr w:type="gramStart"/>
      <w:r w:rsidR="00035F79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3A69A3">
        <w:rPr>
          <w:rFonts w:ascii="Times New Roman" w:hAnsi="Times New Roman" w:cs="Times New Roman"/>
          <w:sz w:val="28"/>
          <w:szCs w:val="28"/>
        </w:rPr>
        <w:t>направлению</w:t>
      </w:r>
      <w:proofErr w:type="gramEnd"/>
      <w:r w:rsidR="003A69A3">
        <w:rPr>
          <w:rFonts w:ascii="Times New Roman" w:hAnsi="Times New Roman" w:cs="Times New Roman"/>
          <w:sz w:val="28"/>
          <w:szCs w:val="28"/>
        </w:rPr>
        <w:t xml:space="preserve"> </w:t>
      </w:r>
      <w:r w:rsidR="00035F79">
        <w:rPr>
          <w:rFonts w:ascii="Times New Roman" w:hAnsi="Times New Roman" w:cs="Times New Roman"/>
          <w:sz w:val="28"/>
          <w:szCs w:val="28"/>
        </w:rPr>
        <w:t>«</w:t>
      </w:r>
      <w:r w:rsidR="003A69A3">
        <w:rPr>
          <w:rFonts w:ascii="Times New Roman" w:hAnsi="Times New Roman" w:cs="Times New Roman"/>
          <w:sz w:val="28"/>
          <w:szCs w:val="28"/>
        </w:rPr>
        <w:t>Образование и педагогика</w:t>
      </w:r>
      <w:r w:rsidR="00035F79">
        <w:rPr>
          <w:rFonts w:ascii="Times New Roman" w:hAnsi="Times New Roman" w:cs="Times New Roman"/>
          <w:sz w:val="28"/>
          <w:szCs w:val="28"/>
        </w:rPr>
        <w:t>». Однако в существующей сегодня системе непрерывного педагогич</w:t>
      </w:r>
      <w:r w:rsidR="00600BE9">
        <w:rPr>
          <w:rFonts w:ascii="Times New Roman" w:hAnsi="Times New Roman" w:cs="Times New Roman"/>
          <w:sz w:val="28"/>
          <w:szCs w:val="28"/>
        </w:rPr>
        <w:t xml:space="preserve">еского образования  работников </w:t>
      </w:r>
      <w:r w:rsidR="00035F79">
        <w:rPr>
          <w:rFonts w:ascii="Times New Roman" w:hAnsi="Times New Roman" w:cs="Times New Roman"/>
          <w:sz w:val="28"/>
          <w:szCs w:val="28"/>
        </w:rPr>
        <w:t xml:space="preserve">нет обязательных требований по формированию у них реабилитационной направленности профессионально-педагогической деятельности.   Под реабилитационной направленностью понимается сплав определенных психолого-педагогических установок с междисциплинарными знаниями, умениями и опытом реализации задач выявления, профилактики и преодоления барьеров и затруднений, возникающих в процессе обучения данной социальной группы </w:t>
      </w:r>
      <w:r w:rsidR="00035F79" w:rsidRPr="00870D23">
        <w:rPr>
          <w:rFonts w:ascii="Times New Roman" w:hAnsi="Times New Roman" w:cs="Times New Roman"/>
          <w:sz w:val="28"/>
          <w:szCs w:val="28"/>
        </w:rPr>
        <w:t>[</w:t>
      </w:r>
      <w:r w:rsidR="000875D3">
        <w:rPr>
          <w:rFonts w:ascii="Times New Roman" w:hAnsi="Times New Roman" w:cs="Times New Roman"/>
          <w:sz w:val="28"/>
          <w:szCs w:val="28"/>
        </w:rPr>
        <w:t>2,с.45</w:t>
      </w:r>
      <w:r w:rsidR="00035F79" w:rsidRPr="00870D23">
        <w:rPr>
          <w:rFonts w:ascii="Times New Roman" w:hAnsi="Times New Roman" w:cs="Times New Roman"/>
          <w:sz w:val="28"/>
          <w:szCs w:val="28"/>
        </w:rPr>
        <w:t>].</w:t>
      </w:r>
    </w:p>
    <w:p w:rsidR="0054509D" w:rsidRDefault="00035F79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этих особенностей администрация Советского техникума-интерната стремится по-новому подходить к вопросу кадрового обеспе</w:t>
      </w:r>
      <w:r w:rsidR="00AA710C">
        <w:rPr>
          <w:rFonts w:ascii="Times New Roman" w:hAnsi="Times New Roman" w:cs="Times New Roman"/>
          <w:sz w:val="28"/>
          <w:szCs w:val="28"/>
        </w:rPr>
        <w:t>чения образовательного процесса и повышения квалификации 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В 2014-2015 учебном году </w:t>
      </w:r>
      <w:r w:rsidR="00AA710C">
        <w:rPr>
          <w:rFonts w:ascii="Times New Roman" w:hAnsi="Times New Roman" w:cs="Times New Roman"/>
          <w:sz w:val="28"/>
          <w:szCs w:val="28"/>
        </w:rPr>
        <w:t xml:space="preserve">по инициативе администрации начал работать </w:t>
      </w:r>
      <w:proofErr w:type="spellStart"/>
      <w:r w:rsidR="00AA710C">
        <w:rPr>
          <w:rFonts w:ascii="Times New Roman" w:hAnsi="Times New Roman" w:cs="Times New Roman"/>
          <w:sz w:val="28"/>
          <w:szCs w:val="28"/>
        </w:rPr>
        <w:t>психолого-медико-педагогичесий</w:t>
      </w:r>
      <w:proofErr w:type="spellEnd"/>
      <w:r w:rsidR="00AA710C">
        <w:rPr>
          <w:rFonts w:ascii="Times New Roman" w:hAnsi="Times New Roman" w:cs="Times New Roman"/>
          <w:sz w:val="28"/>
          <w:szCs w:val="28"/>
        </w:rPr>
        <w:t xml:space="preserve"> консилиум образовательного учреждения. Организованы </w:t>
      </w:r>
      <w:r>
        <w:rPr>
          <w:rFonts w:ascii="Times New Roman" w:hAnsi="Times New Roman" w:cs="Times New Roman"/>
          <w:sz w:val="28"/>
          <w:szCs w:val="28"/>
        </w:rPr>
        <w:t>методические недели</w:t>
      </w:r>
      <w:r w:rsidR="00AA710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10C">
        <w:rPr>
          <w:rFonts w:ascii="Times New Roman" w:hAnsi="Times New Roman" w:cs="Times New Roman"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sz w:val="28"/>
          <w:szCs w:val="28"/>
        </w:rPr>
        <w:t xml:space="preserve">«Реабилитационная направленность педагогической деятельности» на  базе  методических комиссий. </w:t>
      </w:r>
      <w:r w:rsidR="00D048A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048A7">
        <w:rPr>
          <w:rFonts w:ascii="Times New Roman" w:hAnsi="Times New Roman" w:cs="Times New Roman"/>
          <w:sz w:val="28"/>
          <w:szCs w:val="28"/>
        </w:rPr>
        <w:t>импровизированном</w:t>
      </w:r>
      <w:proofErr w:type="gramEnd"/>
      <w:r w:rsidR="00D04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8A7">
        <w:rPr>
          <w:rFonts w:ascii="Times New Roman" w:hAnsi="Times New Roman" w:cs="Times New Roman"/>
          <w:sz w:val="28"/>
          <w:szCs w:val="28"/>
        </w:rPr>
        <w:t>антикафе</w:t>
      </w:r>
      <w:proofErr w:type="spellEnd"/>
      <w:r w:rsidR="00D048A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тоялся обмен опытом работы по решению задач, связанных с распознаванием затруднений в учебной и учебно-познавательной деятельности инвалидов и лиц с ОВЗ, определением их причин, оптимальным выбором методов и приемов организации учебной и учебно-производственной деятельности обучающихся, созданием условий для их социализации и социально-трудовой интеграции. Педагоги техникума-интерната пригласили своих коллег на открытые уроки по адаптивной физической культуре, технологии печных работ, электротехнике и междисциплинарным курсам.</w:t>
      </w:r>
      <w:r w:rsidR="00D048A7">
        <w:rPr>
          <w:rFonts w:ascii="Times New Roman" w:hAnsi="Times New Roman" w:cs="Times New Roman"/>
          <w:sz w:val="28"/>
          <w:szCs w:val="28"/>
        </w:rPr>
        <w:t xml:space="preserve"> Открытые занятия строились на основе знаний о психофизиологических особенностях обучающихся, специфике приема-передачи учебной информации  с учетом различных</w:t>
      </w:r>
      <w:r w:rsidR="003A69A3">
        <w:rPr>
          <w:rFonts w:ascii="Times New Roman" w:hAnsi="Times New Roman" w:cs="Times New Roman"/>
          <w:sz w:val="28"/>
          <w:szCs w:val="28"/>
        </w:rPr>
        <w:t xml:space="preserve"> нозологий</w:t>
      </w:r>
      <w:r w:rsidR="00D048A7">
        <w:rPr>
          <w:rFonts w:ascii="Times New Roman" w:hAnsi="Times New Roman" w:cs="Times New Roman"/>
          <w:sz w:val="28"/>
          <w:szCs w:val="28"/>
        </w:rPr>
        <w:t xml:space="preserve">.  Анализ посещенных уроков осуществлялся на основе материалов </w:t>
      </w:r>
      <w:r w:rsidR="003A69A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048A7">
        <w:rPr>
          <w:rFonts w:ascii="Times New Roman" w:hAnsi="Times New Roman" w:cs="Times New Roman"/>
          <w:sz w:val="28"/>
          <w:szCs w:val="28"/>
        </w:rPr>
        <w:t>конкурса «Лидер профессионального образования» с включением критериев реабилитационной направленности.</w:t>
      </w:r>
      <w:r w:rsidR="004D6138">
        <w:rPr>
          <w:rFonts w:ascii="Times New Roman" w:hAnsi="Times New Roman" w:cs="Times New Roman"/>
          <w:sz w:val="28"/>
          <w:szCs w:val="28"/>
        </w:rPr>
        <w:t xml:space="preserve"> По завершении методических недель преподаватели и мастера производственного обучения техникума-интерната </w:t>
      </w:r>
      <w:r w:rsidR="003A69A3">
        <w:rPr>
          <w:rFonts w:ascii="Times New Roman" w:hAnsi="Times New Roman" w:cs="Times New Roman"/>
          <w:sz w:val="28"/>
          <w:szCs w:val="28"/>
        </w:rPr>
        <w:t>провели сравнительный анализ содержания Методических рекомендаций</w:t>
      </w:r>
      <w:r w:rsidR="004D613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по организации образовательного процесса для обучения инвалидов и лиц с ОВЗ</w:t>
      </w:r>
      <w:r w:rsidR="003A69A3">
        <w:rPr>
          <w:rFonts w:ascii="Times New Roman" w:hAnsi="Times New Roman" w:cs="Times New Roman"/>
          <w:sz w:val="28"/>
          <w:szCs w:val="28"/>
        </w:rPr>
        <w:t xml:space="preserve"> в </w:t>
      </w:r>
      <w:r w:rsidR="003A69A3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 с практикой деятельности педагогов техникума-интерната.</w:t>
      </w:r>
    </w:p>
    <w:p w:rsidR="00821A9C" w:rsidRDefault="003A69A3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ое сотрудников нашей ПОО </w:t>
      </w:r>
      <w:r w:rsidR="00821A9C">
        <w:rPr>
          <w:rFonts w:ascii="Times New Roman" w:hAnsi="Times New Roman" w:cs="Times New Roman"/>
          <w:sz w:val="28"/>
          <w:szCs w:val="28"/>
        </w:rPr>
        <w:t xml:space="preserve">обучались в Москве  и получили свидетельства об окончании курсов </w:t>
      </w:r>
      <w:proofErr w:type="spellStart"/>
      <w:r w:rsidR="00821A9C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821A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1A9C">
        <w:rPr>
          <w:rFonts w:ascii="Times New Roman" w:hAnsi="Times New Roman" w:cs="Times New Roman"/>
          <w:sz w:val="28"/>
          <w:szCs w:val="28"/>
        </w:rPr>
        <w:t xml:space="preserve"> Ежемесячно проводятся занятия для педагогов техникума-интерната по русскому жестовому языку. Эти мероприятия способствуют  более эффективной реализации методов и содержания профессиональной </w:t>
      </w:r>
      <w:proofErr w:type="gramStart"/>
      <w:r w:rsidR="00821A9C">
        <w:rPr>
          <w:rFonts w:ascii="Times New Roman" w:hAnsi="Times New Roman" w:cs="Times New Roman"/>
          <w:sz w:val="28"/>
          <w:szCs w:val="28"/>
        </w:rPr>
        <w:t>реабилитации</w:t>
      </w:r>
      <w:proofErr w:type="gramEnd"/>
      <w:r w:rsidR="00821A9C">
        <w:rPr>
          <w:rFonts w:ascii="Times New Roman" w:hAnsi="Times New Roman" w:cs="Times New Roman"/>
          <w:sz w:val="28"/>
          <w:szCs w:val="28"/>
        </w:rPr>
        <w:t xml:space="preserve"> обучающихся с нарушениями слуха.</w:t>
      </w:r>
    </w:p>
    <w:p w:rsidR="005C4A14" w:rsidRDefault="005C4A14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в настоящее время педагогам, обучающим инвалидов и лиц с ОВЗ, необходима дополнительная подготовка для получения знаний о психофизи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разными нозологиями, специфике приема-передачи учебной информации, применении специальных технических средств обучения. Учебные модули  по проведению инклюзивного образования в рамках начального, основного и среднего общего образования уже разработаны и включаются в индивидуальные образовательные маршруты педагогов, обучающихся по программам повышения квалификации. Аналогичная работа с педагогами среднего профессионального образования  пока </w:t>
      </w:r>
      <w:r w:rsidR="00EB4F5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носит </w:t>
      </w:r>
      <w:r w:rsidR="00EB4F51">
        <w:rPr>
          <w:rFonts w:ascii="Times New Roman" w:hAnsi="Times New Roman" w:cs="Times New Roman"/>
          <w:sz w:val="28"/>
          <w:szCs w:val="28"/>
        </w:rPr>
        <w:t xml:space="preserve">системного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="00EB4F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373" w:rsidRDefault="00EC6373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несомненный интерес продуктивный педагогический опыт колледжей и техникумов города Москвы и других регионов России по обучению инвалидов и лиц с ОВЗ. Так, в столице успешно реализуется Государственная программа города Москвы на среднесрочный период (2012-2016 гг.) «Развитие образования города Москвы («Столичное образование»). В ней также нашли отражение вопросы разработки и реализации концептуальной интегративной модели педагога, обучающего лиц с ОВЗ.</w:t>
      </w:r>
    </w:p>
    <w:p w:rsidR="00EC6373" w:rsidRPr="00870D23" w:rsidRDefault="009C7583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модель предполагает, что педагог, имеющий  необходимый и 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онной направленности, способен решать следующие типовые задачи: диагностическую, проектировочную, коррекционно-профилактическую, контрольно-аналитическую, организационную и задачи профессионального совершенствования. Понятие «типовая задача» выступает здесь в качестве единицы конкретных целей деятельности педагога. Перечисленные типовые задачи составляют в данной модели первый – целевой – блок реабилитационной направленности. Каждая из типовых задач может быть решена педагогом, если он владеет определенным набором знаний и умений. Поэтому требования к соответствующим знаниям и умениям в обобщенном виде сформулированы в рамках второго (теоретического) и треть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локов. Реализовать их на практике можно лишь на основе способностей и личностных качеств педагога, которые представл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четвертом (личностном) блоке интегративной модели педагога, обучающего инвалидов и лиц с</w:t>
      </w:r>
      <w:r w:rsidR="000875D3">
        <w:rPr>
          <w:rFonts w:ascii="Times New Roman" w:hAnsi="Times New Roman" w:cs="Times New Roman"/>
          <w:sz w:val="28"/>
          <w:szCs w:val="28"/>
        </w:rPr>
        <w:t xml:space="preserve"> ОВЗ </w:t>
      </w:r>
      <w:r w:rsidR="000875D3" w:rsidRPr="00870D23">
        <w:rPr>
          <w:rFonts w:ascii="Times New Roman" w:hAnsi="Times New Roman" w:cs="Times New Roman"/>
          <w:sz w:val="28"/>
          <w:szCs w:val="28"/>
        </w:rPr>
        <w:t>[3]</w:t>
      </w:r>
    </w:p>
    <w:p w:rsidR="009C7583" w:rsidRDefault="009C7583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ценность данной модели заключается в том, что на ее основе можно разработать  модульные программы   для системы непрерывного  профессион</w:t>
      </w:r>
      <w:r w:rsidR="001C13BD">
        <w:rPr>
          <w:rFonts w:ascii="Times New Roman" w:hAnsi="Times New Roman" w:cs="Times New Roman"/>
          <w:sz w:val="28"/>
          <w:szCs w:val="28"/>
        </w:rPr>
        <w:t>ального  образования  педагогов</w:t>
      </w:r>
      <w:r w:rsidR="00852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 педагогическим коллективам предстоит обеспечить его применение с учетом особенностей функционирования и развития профессиональных образовательных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CC6" w:rsidRDefault="00852CC6" w:rsidP="0085038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AA" w:rsidRDefault="000875D3" w:rsidP="0085038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52CC6" w:rsidRPr="00D453AA" w:rsidRDefault="00852CC6" w:rsidP="0085038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AA" w:rsidRPr="008A4240" w:rsidRDefault="00D453AA" w:rsidP="00850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240">
        <w:rPr>
          <w:rFonts w:ascii="Times New Roman" w:hAnsi="Times New Roman" w:cs="Times New Roman"/>
          <w:sz w:val="28"/>
          <w:szCs w:val="28"/>
        </w:rPr>
        <w:t>Методические рекомендации Министерства образования и науки по организации образовательного процесса для обучения инвалидов и лиц с ОВЗ в образовательных организациях высшего образования, в том числе оснащенности образовательного процесса [Электронный ресурс]. Доступ из СПС «</w:t>
      </w:r>
      <w:proofErr w:type="spellStart"/>
      <w:r w:rsidRPr="008A424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8A4240">
        <w:rPr>
          <w:rFonts w:ascii="Times New Roman" w:hAnsi="Times New Roman" w:cs="Times New Roman"/>
          <w:sz w:val="28"/>
          <w:szCs w:val="28"/>
        </w:rPr>
        <w:t>».</w:t>
      </w:r>
    </w:p>
    <w:p w:rsidR="00D453AA" w:rsidRPr="008A4240" w:rsidRDefault="00D453AA" w:rsidP="00850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240">
        <w:rPr>
          <w:rFonts w:ascii="Times New Roman" w:hAnsi="Times New Roman" w:cs="Times New Roman"/>
          <w:sz w:val="28"/>
          <w:szCs w:val="28"/>
        </w:rPr>
        <w:t>Степанова О.А. Комплексная реабилитация лиц с ограниченными возможностями здоровья в учреждениях среднего профессионального образования.// Инновации в профессиональной школе. 2012. №8.</w:t>
      </w:r>
    </w:p>
    <w:p w:rsidR="00381AB9" w:rsidRPr="008A4240" w:rsidRDefault="00381AB9" w:rsidP="00850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240">
        <w:rPr>
          <w:rFonts w:ascii="Times New Roman" w:hAnsi="Times New Roman" w:cs="Times New Roman"/>
          <w:sz w:val="28"/>
          <w:szCs w:val="28"/>
        </w:rPr>
        <w:t>Степанова О.А. Концептуальная модель педагога, обучающего лиц с ограниченными возможностями здоровья // В мире научных открытий (Серия:</w:t>
      </w:r>
      <w:proofErr w:type="gramEnd"/>
      <w:r w:rsidRPr="008A4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240">
        <w:rPr>
          <w:rFonts w:ascii="Times New Roman" w:hAnsi="Times New Roman" w:cs="Times New Roman"/>
          <w:sz w:val="28"/>
          <w:szCs w:val="28"/>
        </w:rPr>
        <w:t>Проблемы науки и образования). 2011. № 5.</w:t>
      </w:r>
      <w:proofErr w:type="gramEnd"/>
      <w:r w:rsidRPr="008A4240">
        <w:rPr>
          <w:rFonts w:ascii="Times New Roman" w:hAnsi="Times New Roman" w:cs="Times New Roman"/>
          <w:sz w:val="28"/>
          <w:szCs w:val="28"/>
        </w:rPr>
        <w:t xml:space="preserve"> С.450-460.</w:t>
      </w:r>
    </w:p>
    <w:p w:rsidR="00381AB9" w:rsidRPr="008A4240" w:rsidRDefault="00381AB9" w:rsidP="008503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240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 № 273-ФЗ </w:t>
      </w:r>
      <w:r w:rsidR="00870D23" w:rsidRPr="008A4240">
        <w:rPr>
          <w:rFonts w:ascii="Times New Roman" w:hAnsi="Times New Roman" w:cs="Times New Roman"/>
          <w:sz w:val="28"/>
          <w:szCs w:val="28"/>
        </w:rPr>
        <w:t xml:space="preserve">(ред. от 04.06.2014, с </w:t>
      </w:r>
      <w:proofErr w:type="spellStart"/>
      <w:r w:rsidR="00870D23" w:rsidRPr="008A4240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870D23" w:rsidRPr="008A4240">
        <w:rPr>
          <w:rFonts w:ascii="Times New Roman" w:hAnsi="Times New Roman" w:cs="Times New Roman"/>
          <w:sz w:val="28"/>
          <w:szCs w:val="28"/>
        </w:rPr>
        <w:t>. от 0</w:t>
      </w:r>
      <w:r w:rsidRPr="008A4240">
        <w:rPr>
          <w:rFonts w:ascii="Times New Roman" w:hAnsi="Times New Roman" w:cs="Times New Roman"/>
          <w:sz w:val="28"/>
          <w:szCs w:val="28"/>
        </w:rPr>
        <w:t>4.06.2014)</w:t>
      </w:r>
      <w:r w:rsidR="000875D3" w:rsidRPr="008A4240">
        <w:rPr>
          <w:rFonts w:ascii="Times New Roman" w:hAnsi="Times New Roman" w:cs="Times New Roman"/>
          <w:sz w:val="28"/>
          <w:szCs w:val="28"/>
        </w:rPr>
        <w:t>.</w:t>
      </w:r>
    </w:p>
    <w:p w:rsidR="009C7583" w:rsidRPr="00D453AA" w:rsidRDefault="009C7583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A14" w:rsidRDefault="005C4A14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138" w:rsidRDefault="004D6138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F79" w:rsidRDefault="00035F79" w:rsidP="008503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35F79" w:rsidSect="00134F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1E8" w:rsidRDefault="008821E8" w:rsidP="000875D3">
      <w:pPr>
        <w:spacing w:after="0" w:line="240" w:lineRule="auto"/>
      </w:pPr>
      <w:r>
        <w:separator/>
      </w:r>
    </w:p>
  </w:endnote>
  <w:endnote w:type="continuationSeparator" w:id="0">
    <w:p w:rsidR="008821E8" w:rsidRDefault="008821E8" w:rsidP="0008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2064"/>
      <w:docPartObj>
        <w:docPartGallery w:val="Page Numbers (Bottom of Page)"/>
        <w:docPartUnique/>
      </w:docPartObj>
    </w:sdtPr>
    <w:sdtContent>
      <w:p w:rsidR="000875D3" w:rsidRDefault="00D26AD4">
        <w:pPr>
          <w:pStyle w:val="a5"/>
          <w:jc w:val="right"/>
        </w:pPr>
        <w:fldSimple w:instr=" PAGE   \* MERGEFORMAT ">
          <w:r w:rsidR="008A4240">
            <w:rPr>
              <w:noProof/>
            </w:rPr>
            <w:t>1</w:t>
          </w:r>
        </w:fldSimple>
      </w:p>
    </w:sdtContent>
  </w:sdt>
  <w:p w:rsidR="000875D3" w:rsidRDefault="000875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1E8" w:rsidRDefault="008821E8" w:rsidP="000875D3">
      <w:pPr>
        <w:spacing w:after="0" w:line="240" w:lineRule="auto"/>
      </w:pPr>
      <w:r>
        <w:separator/>
      </w:r>
    </w:p>
  </w:footnote>
  <w:footnote w:type="continuationSeparator" w:id="0">
    <w:p w:rsidR="008821E8" w:rsidRDefault="008821E8" w:rsidP="0008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F0A18"/>
    <w:multiLevelType w:val="hybridMultilevel"/>
    <w:tmpl w:val="D6529056"/>
    <w:lvl w:ilvl="0" w:tplc="1EA64B4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DB8"/>
    <w:rsid w:val="00001BB5"/>
    <w:rsid w:val="000109B6"/>
    <w:rsid w:val="00035F79"/>
    <w:rsid w:val="00061BD2"/>
    <w:rsid w:val="000875D3"/>
    <w:rsid w:val="0009463B"/>
    <w:rsid w:val="000C27D8"/>
    <w:rsid w:val="000C3D71"/>
    <w:rsid w:val="00134F8E"/>
    <w:rsid w:val="00140ECA"/>
    <w:rsid w:val="00166DA7"/>
    <w:rsid w:val="001A5E08"/>
    <w:rsid w:val="001B2BE2"/>
    <w:rsid w:val="001B3A08"/>
    <w:rsid w:val="001C13BD"/>
    <w:rsid w:val="00224CFB"/>
    <w:rsid w:val="0029373A"/>
    <w:rsid w:val="00356A88"/>
    <w:rsid w:val="00381AB9"/>
    <w:rsid w:val="003916E5"/>
    <w:rsid w:val="00392FD8"/>
    <w:rsid w:val="003A69A3"/>
    <w:rsid w:val="003E2EE2"/>
    <w:rsid w:val="003F31CB"/>
    <w:rsid w:val="00404B5A"/>
    <w:rsid w:val="0043716A"/>
    <w:rsid w:val="004D6138"/>
    <w:rsid w:val="0054509D"/>
    <w:rsid w:val="005C4A14"/>
    <w:rsid w:val="005C6C96"/>
    <w:rsid w:val="005D1A62"/>
    <w:rsid w:val="00600BE9"/>
    <w:rsid w:val="00611661"/>
    <w:rsid w:val="0063361F"/>
    <w:rsid w:val="00634DB8"/>
    <w:rsid w:val="006F75A3"/>
    <w:rsid w:val="007024FA"/>
    <w:rsid w:val="007847A8"/>
    <w:rsid w:val="00815820"/>
    <w:rsid w:val="00821A9C"/>
    <w:rsid w:val="00850384"/>
    <w:rsid w:val="00852CC6"/>
    <w:rsid w:val="00870D23"/>
    <w:rsid w:val="008820B8"/>
    <w:rsid w:val="008821E8"/>
    <w:rsid w:val="008A4240"/>
    <w:rsid w:val="00971B16"/>
    <w:rsid w:val="009C7583"/>
    <w:rsid w:val="009E4DF1"/>
    <w:rsid w:val="00A0056A"/>
    <w:rsid w:val="00A26045"/>
    <w:rsid w:val="00A35E60"/>
    <w:rsid w:val="00AA710C"/>
    <w:rsid w:val="00B436F0"/>
    <w:rsid w:val="00B473EF"/>
    <w:rsid w:val="00B95821"/>
    <w:rsid w:val="00BD176B"/>
    <w:rsid w:val="00D048A7"/>
    <w:rsid w:val="00D26AD4"/>
    <w:rsid w:val="00D453AA"/>
    <w:rsid w:val="00D50BD0"/>
    <w:rsid w:val="00DF5247"/>
    <w:rsid w:val="00E64D03"/>
    <w:rsid w:val="00EB4F51"/>
    <w:rsid w:val="00EC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5D3"/>
  </w:style>
  <w:style w:type="paragraph" w:styleId="a5">
    <w:name w:val="footer"/>
    <w:basedOn w:val="a"/>
    <w:link w:val="a6"/>
    <w:uiPriority w:val="99"/>
    <w:unhideWhenUsed/>
    <w:rsid w:val="0008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4A7F-5CD6-4568-AD52-FF1BC1A4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7</cp:revision>
  <dcterms:created xsi:type="dcterms:W3CDTF">2015-04-29T17:48:00Z</dcterms:created>
  <dcterms:modified xsi:type="dcterms:W3CDTF">2016-07-30T16:51:00Z</dcterms:modified>
</cp:coreProperties>
</file>